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E9BD" w14:textId="5D0B3D75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872636">
        <w:rPr>
          <w:rFonts w:ascii="Century Gothic" w:hAnsi="Century Gothic"/>
          <w:b/>
          <w:sz w:val="23"/>
          <w:szCs w:val="23"/>
        </w:rPr>
        <w:t>6</w:t>
      </w:r>
      <w:r w:rsidR="00B5151B">
        <w:rPr>
          <w:rFonts w:ascii="Century Gothic" w:hAnsi="Century Gothic"/>
          <w:b/>
          <w:sz w:val="23"/>
          <w:szCs w:val="23"/>
        </w:rPr>
        <w:t>88</w:t>
      </w:r>
      <w:bookmarkStart w:id="0" w:name="_GoBack"/>
      <w:bookmarkEnd w:id="0"/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7EDD310" w14:textId="21F5DDF9" w:rsidR="00F610FC" w:rsidRPr="00B20160" w:rsidRDefault="00FF3C55" w:rsidP="00234691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234691">
        <w:rPr>
          <w:rFonts w:ascii="Century Gothic" w:hAnsi="Century Gothic"/>
          <w:b/>
          <w:sz w:val="23"/>
          <w:szCs w:val="23"/>
        </w:rPr>
        <w:t>OS</w:t>
      </w:r>
      <w:r>
        <w:rPr>
          <w:rFonts w:ascii="Century Gothic" w:hAnsi="Century Gothic"/>
          <w:b/>
          <w:sz w:val="23"/>
          <w:szCs w:val="23"/>
        </w:rPr>
        <w:t xml:space="preserve"> </w:t>
      </w:r>
      <w:bookmarkStart w:id="1" w:name="_Hlk160450670"/>
      <w:r w:rsidR="00234691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bookmarkEnd w:id="1"/>
    <w:p w14:paraId="29C6EBE6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4F549D49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19FAAE94" w14:textId="77777777" w:rsidR="00B5151B" w:rsidRDefault="00B5151B" w:rsidP="00B5151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Séptima Sesión Ordinaria </w:t>
      </w:r>
      <w:r>
        <w:rPr>
          <w:rFonts w:ascii="Century Gothic" w:hAnsi="Century Gothic"/>
          <w:sz w:val="24"/>
          <w:szCs w:val="24"/>
        </w:rPr>
        <w:t xml:space="preserve">de dos mil veinticuatro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diez horas del tres de abril de dos mil veinticuatro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41082208" w14:textId="77777777" w:rsidR="00B5151B" w:rsidRDefault="00B5151B" w:rsidP="00B5151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700E6492" w14:textId="77777777" w:rsidR="00B5151B" w:rsidRDefault="00B5151B" w:rsidP="00B5151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33522CE" w14:textId="77777777" w:rsidR="00B5151B" w:rsidRDefault="00B5151B" w:rsidP="00B5151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58853D15" w14:textId="77777777" w:rsidR="00B5151B" w:rsidRDefault="00B5151B" w:rsidP="00B5151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0A853F66" w14:textId="77777777" w:rsidR="00B5151B" w:rsidRDefault="00B5151B" w:rsidP="00B5151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34DDEDB1" w14:textId="77777777" w:rsidR="00B5151B" w:rsidRDefault="00B5151B" w:rsidP="00B5151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40F47DA3" w14:textId="77777777" w:rsidR="00B5151B" w:rsidRDefault="00B5151B" w:rsidP="00B5151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7E84A3FD" w14:textId="77777777" w:rsidR="00B5151B" w:rsidRDefault="00B5151B" w:rsidP="00B5151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41940F94" w14:textId="77777777" w:rsidR="00B5151B" w:rsidRDefault="00B5151B" w:rsidP="00B5151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6826858B" w14:textId="77777777" w:rsidR="00B5151B" w:rsidRDefault="00B5151B" w:rsidP="00B5151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28DE0B1A" w14:textId="77777777" w:rsidR="00B5151B" w:rsidRDefault="00B5151B" w:rsidP="00B5151B">
      <w:pPr>
        <w:spacing w:after="0"/>
        <w:rPr>
          <w:rFonts w:ascii="Century Gothic" w:hAnsi="Century Gothic"/>
          <w:sz w:val="24"/>
          <w:szCs w:val="24"/>
        </w:rPr>
      </w:pPr>
    </w:p>
    <w:p w14:paraId="695CA39C" w14:textId="77777777" w:rsidR="00B5151B" w:rsidRDefault="00B5151B" w:rsidP="00B5151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21FD763C" w14:textId="77777777" w:rsidR="00B5151B" w:rsidRDefault="00B5151B" w:rsidP="00B5151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3AD981E" w14:textId="77777777" w:rsidR="00B5151B" w:rsidRDefault="00B5151B" w:rsidP="00B5151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5B172D8" w14:textId="77777777" w:rsidR="00B5151B" w:rsidRDefault="00B5151B" w:rsidP="00B5151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DOS DE ABRIL DE DOS MIL VEINTICUATRO </w:t>
      </w:r>
    </w:p>
    <w:p w14:paraId="038F87F0" w14:textId="77777777" w:rsidR="00B5151B" w:rsidRDefault="00B5151B" w:rsidP="00B5151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345EAFE5" w14:textId="77777777" w:rsidR="00B5151B" w:rsidRDefault="00B5151B" w:rsidP="00B5151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2F8EB664" w14:textId="77777777" w:rsidR="00B5151B" w:rsidRDefault="00B5151B" w:rsidP="00B5151B">
      <w:pPr>
        <w:spacing w:after="0"/>
        <w:rPr>
          <w:sz w:val="24"/>
          <w:szCs w:val="24"/>
        </w:rPr>
      </w:pPr>
    </w:p>
    <w:p w14:paraId="10F7D7C6" w14:textId="77777777" w:rsidR="00B5151B" w:rsidRDefault="00B5151B" w:rsidP="00B5151B">
      <w:pPr>
        <w:spacing w:after="0"/>
        <w:rPr>
          <w:sz w:val="24"/>
          <w:szCs w:val="24"/>
        </w:rPr>
      </w:pPr>
    </w:p>
    <w:p w14:paraId="0F1D7850" w14:textId="77777777" w:rsidR="00B5151B" w:rsidRDefault="00B5151B" w:rsidP="00B5151B">
      <w:pPr>
        <w:spacing w:after="0"/>
        <w:rPr>
          <w:sz w:val="24"/>
          <w:szCs w:val="24"/>
        </w:rPr>
      </w:pPr>
    </w:p>
    <w:p w14:paraId="789D3D12" w14:textId="77777777" w:rsidR="00B5151B" w:rsidRDefault="00B5151B" w:rsidP="00B5151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ermEnd w:id="1353254833"/>
    <w:p w14:paraId="4793202C" w14:textId="77F20019" w:rsidR="00716BAB" w:rsidRPr="00F610FC" w:rsidRDefault="00716BAB" w:rsidP="00B5151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0F7A77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34691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62C69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A61D2"/>
    <w:rsid w:val="006B727F"/>
    <w:rsid w:val="006C4524"/>
    <w:rsid w:val="006E5155"/>
    <w:rsid w:val="006E56D6"/>
    <w:rsid w:val="00701150"/>
    <w:rsid w:val="00716BAB"/>
    <w:rsid w:val="00723188"/>
    <w:rsid w:val="0072492B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72636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3544"/>
    <w:rsid w:val="00AA41D9"/>
    <w:rsid w:val="00AB11C5"/>
    <w:rsid w:val="00B26678"/>
    <w:rsid w:val="00B331EA"/>
    <w:rsid w:val="00B50DDB"/>
    <w:rsid w:val="00B5151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34B3C"/>
    <w:rsid w:val="00D535DB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EE7E12"/>
    <w:rsid w:val="00F077E7"/>
    <w:rsid w:val="00F229AE"/>
    <w:rsid w:val="00F45436"/>
    <w:rsid w:val="00F610FC"/>
    <w:rsid w:val="00F65FA3"/>
    <w:rsid w:val="00F8374C"/>
    <w:rsid w:val="00F842E9"/>
    <w:rsid w:val="00FE0049"/>
    <w:rsid w:val="00FF3C5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9ED0-B60E-4631-A5D8-DE2CEAA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4-03-19T19:50:00Z</cp:lastPrinted>
  <dcterms:created xsi:type="dcterms:W3CDTF">2024-04-01T19:37:00Z</dcterms:created>
  <dcterms:modified xsi:type="dcterms:W3CDTF">2024-04-01T19:37:00Z</dcterms:modified>
</cp:coreProperties>
</file>